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4AE6" w14:textId="1A6FA8E8" w:rsidR="008627C6" w:rsidRPr="008627C6" w:rsidRDefault="008627C6" w:rsidP="008627C6">
      <w:pPr>
        <w:widowControl/>
        <w:jc w:val="right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8627C6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&lt;</w:t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ATM</w:t>
      </w:r>
      <w:r w:rsidRPr="008627C6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&gt;</w:t>
      </w:r>
    </w:p>
    <w:p w14:paraId="5BB2414B" w14:textId="64B5E7D3" w:rsidR="008627C6" w:rsidRPr="008627C6" w:rsidRDefault="00576977" w:rsidP="008627C6">
      <w:pPr>
        <w:widowControl/>
        <w:jc w:val="right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用户手册</w:t>
      </w:r>
    </w:p>
    <w:p w14:paraId="607FB369" w14:textId="77777777" w:rsidR="008627C6" w:rsidRPr="008627C6" w:rsidRDefault="008627C6" w:rsidP="008627C6">
      <w:pPr>
        <w:widowControl/>
        <w:jc w:val="right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8627C6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 </w:t>
      </w:r>
    </w:p>
    <w:p w14:paraId="1E12A2D5" w14:textId="77777777" w:rsidR="008627C6" w:rsidRPr="008627C6" w:rsidRDefault="008627C6" w:rsidP="008627C6">
      <w:pPr>
        <w:widowControl/>
        <w:jc w:val="right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8627C6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>版本</w:t>
      </w:r>
      <w:r w:rsidRPr="008627C6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 xml:space="preserve"> &lt;1.0&gt;</w:t>
      </w:r>
    </w:p>
    <w:p w14:paraId="0CE04269" w14:textId="48AF8214" w:rsidR="00D64ADF" w:rsidRDefault="00D64ADF"/>
    <w:p w14:paraId="3A1F6B4F" w14:textId="77777777" w:rsidR="00B81EF7" w:rsidRDefault="00B81EF7" w:rsidP="00B81EF7">
      <w:pPr>
        <w:ind w:left="2940" w:firstLine="42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36E1AA3" w14:textId="77777777" w:rsidR="00B81EF7" w:rsidRDefault="00B81EF7" w:rsidP="00B81EF7">
      <w:pPr>
        <w:ind w:left="2940" w:firstLine="42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1355AD8" w14:textId="77777777" w:rsidR="00B81EF7" w:rsidRDefault="00B81EF7" w:rsidP="00B81EF7">
      <w:pPr>
        <w:ind w:left="2940" w:firstLine="42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6335E30" w14:textId="7200BBE6" w:rsidR="00476A7A" w:rsidRDefault="008627C6" w:rsidP="00B81EF7">
      <w:pPr>
        <w:ind w:left="2940" w:firstLine="42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修订历史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27C6" w14:paraId="7F6C3B07" w14:textId="77777777" w:rsidTr="008627C6">
        <w:tc>
          <w:tcPr>
            <w:tcW w:w="2074" w:type="dxa"/>
          </w:tcPr>
          <w:p w14:paraId="58FD3754" w14:textId="550911E8" w:rsidR="008627C6" w:rsidRPr="008627C6" w:rsidRDefault="008627C6" w:rsidP="008627C6">
            <w:pPr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8627C6">
              <w:rPr>
                <w:rFonts w:ascii="新宋体" w:eastAsia="新宋体" w:hAnsi="新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074" w:type="dxa"/>
          </w:tcPr>
          <w:p w14:paraId="05408283" w14:textId="76E0E009" w:rsidR="008627C6" w:rsidRPr="008627C6" w:rsidRDefault="008627C6" w:rsidP="008627C6">
            <w:pPr>
              <w:rPr>
                <w:b/>
              </w:rPr>
            </w:pPr>
            <w:r w:rsidRPr="008627C6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14:paraId="16DB8BC6" w14:textId="1D5A317C" w:rsidR="008627C6" w:rsidRPr="008627C6" w:rsidRDefault="008627C6" w:rsidP="008627C6">
            <w:pPr>
              <w:rPr>
                <w:b/>
              </w:rPr>
            </w:pPr>
            <w:r w:rsidRPr="008627C6">
              <w:rPr>
                <w:rFonts w:hint="eastAsia"/>
                <w:b/>
              </w:rPr>
              <w:t>说明</w:t>
            </w:r>
          </w:p>
        </w:tc>
        <w:tc>
          <w:tcPr>
            <w:tcW w:w="2074" w:type="dxa"/>
          </w:tcPr>
          <w:p w14:paraId="7F8DD689" w14:textId="04A06128" w:rsidR="008627C6" w:rsidRPr="008627C6" w:rsidRDefault="008627C6" w:rsidP="008627C6">
            <w:pPr>
              <w:rPr>
                <w:b/>
              </w:rPr>
            </w:pPr>
            <w:r w:rsidRPr="008627C6">
              <w:rPr>
                <w:rFonts w:hint="eastAsia"/>
                <w:b/>
              </w:rPr>
              <w:t>作者</w:t>
            </w:r>
          </w:p>
        </w:tc>
      </w:tr>
      <w:tr w:rsidR="008627C6" w14:paraId="4E1DE184" w14:textId="77777777" w:rsidTr="008627C6">
        <w:tc>
          <w:tcPr>
            <w:tcW w:w="2074" w:type="dxa"/>
          </w:tcPr>
          <w:p w14:paraId="76218615" w14:textId="5E93B9ED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  <w:r w:rsidRPr="008627C6">
              <w:rPr>
                <w:rFonts w:ascii="新宋体" w:eastAsia="新宋体" w:hAnsi="新宋体" w:hint="eastAsia"/>
                <w:szCs w:val="21"/>
              </w:rPr>
              <w:t>2</w:t>
            </w:r>
            <w:r w:rsidRPr="008627C6">
              <w:rPr>
                <w:rFonts w:ascii="新宋体" w:eastAsia="新宋体" w:hAnsi="新宋体"/>
                <w:szCs w:val="21"/>
              </w:rPr>
              <w:t>018/1</w:t>
            </w:r>
            <w:r w:rsidR="00576977">
              <w:rPr>
                <w:rFonts w:ascii="新宋体" w:eastAsia="新宋体" w:hAnsi="新宋体" w:hint="eastAsia"/>
                <w:szCs w:val="21"/>
              </w:rPr>
              <w:t>2</w:t>
            </w:r>
            <w:r w:rsidRPr="008627C6">
              <w:rPr>
                <w:rFonts w:ascii="新宋体" w:eastAsia="新宋体" w:hAnsi="新宋体"/>
                <w:szCs w:val="21"/>
              </w:rPr>
              <w:t>/</w:t>
            </w:r>
            <w:r w:rsidR="00576977">
              <w:rPr>
                <w:rFonts w:ascii="新宋体" w:eastAsia="新宋体" w:hAnsi="新宋体" w:hint="eastAsia"/>
                <w:szCs w:val="21"/>
              </w:rPr>
              <w:t>18</w:t>
            </w:r>
          </w:p>
        </w:tc>
        <w:tc>
          <w:tcPr>
            <w:tcW w:w="2074" w:type="dxa"/>
          </w:tcPr>
          <w:p w14:paraId="7F21CE48" w14:textId="290070BC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  <w:r w:rsidRPr="008627C6">
              <w:rPr>
                <w:rFonts w:ascii="新宋体" w:eastAsia="新宋体" w:hAnsi="新宋体" w:hint="eastAsia"/>
                <w:szCs w:val="21"/>
              </w:rPr>
              <w:t>1</w:t>
            </w:r>
            <w:r w:rsidRPr="008627C6">
              <w:rPr>
                <w:rFonts w:ascii="新宋体" w:eastAsia="新宋体" w:hAnsi="新宋体"/>
                <w:szCs w:val="21"/>
              </w:rPr>
              <w:t>.0</w:t>
            </w:r>
          </w:p>
        </w:tc>
        <w:tc>
          <w:tcPr>
            <w:tcW w:w="2074" w:type="dxa"/>
          </w:tcPr>
          <w:p w14:paraId="4EF3ADB2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74" w:type="dxa"/>
          </w:tcPr>
          <w:p w14:paraId="755B6425" w14:textId="0C40854B" w:rsidR="008627C6" w:rsidRPr="008627C6" w:rsidRDefault="00576977" w:rsidP="008627C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范佳萍</w:t>
            </w:r>
          </w:p>
        </w:tc>
      </w:tr>
      <w:tr w:rsidR="008627C6" w14:paraId="74F08933" w14:textId="77777777" w:rsidTr="008627C6">
        <w:tc>
          <w:tcPr>
            <w:tcW w:w="2074" w:type="dxa"/>
          </w:tcPr>
          <w:p w14:paraId="6B616B61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74" w:type="dxa"/>
          </w:tcPr>
          <w:p w14:paraId="13614DB2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74" w:type="dxa"/>
          </w:tcPr>
          <w:p w14:paraId="16EE570B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74" w:type="dxa"/>
          </w:tcPr>
          <w:p w14:paraId="508E0F5F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8627C6" w14:paraId="6948AF96" w14:textId="77777777" w:rsidTr="008627C6">
        <w:tc>
          <w:tcPr>
            <w:tcW w:w="2074" w:type="dxa"/>
          </w:tcPr>
          <w:p w14:paraId="4ACC53A0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74" w:type="dxa"/>
          </w:tcPr>
          <w:p w14:paraId="1BB102C2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74" w:type="dxa"/>
          </w:tcPr>
          <w:p w14:paraId="70C399F3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74" w:type="dxa"/>
          </w:tcPr>
          <w:p w14:paraId="1AF5F870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8627C6" w14:paraId="031B9FA6" w14:textId="77777777" w:rsidTr="008627C6">
        <w:tc>
          <w:tcPr>
            <w:tcW w:w="2074" w:type="dxa"/>
          </w:tcPr>
          <w:p w14:paraId="2484F199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74" w:type="dxa"/>
          </w:tcPr>
          <w:p w14:paraId="1B3547D6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74" w:type="dxa"/>
          </w:tcPr>
          <w:p w14:paraId="66119AA2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074" w:type="dxa"/>
          </w:tcPr>
          <w:p w14:paraId="4C66140A" w14:textId="77777777" w:rsidR="008627C6" w:rsidRPr="008627C6" w:rsidRDefault="008627C6" w:rsidP="008627C6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1C77291A" w14:textId="77777777" w:rsidR="008627C6" w:rsidRDefault="008627C6" w:rsidP="008627C6"/>
    <w:p w14:paraId="288E00AD" w14:textId="6ABCBE98" w:rsidR="008627C6" w:rsidRDefault="008627C6"/>
    <w:p w14:paraId="65E8AD93" w14:textId="2A57D0DF" w:rsidR="008627C6" w:rsidRDefault="008627C6"/>
    <w:p w14:paraId="05F4C725" w14:textId="1A887889" w:rsidR="008627C6" w:rsidRDefault="008627C6"/>
    <w:p w14:paraId="0084EC0D" w14:textId="06605EC1" w:rsidR="008627C6" w:rsidRDefault="008627C6"/>
    <w:p w14:paraId="3A1FD626" w14:textId="72675271" w:rsidR="008627C6" w:rsidRDefault="008627C6"/>
    <w:p w14:paraId="00D2A374" w14:textId="2BD549EC" w:rsidR="008627C6" w:rsidRDefault="008627C6"/>
    <w:p w14:paraId="30819FBA" w14:textId="77D9825D" w:rsidR="008627C6" w:rsidRDefault="008627C6"/>
    <w:p w14:paraId="6E6B1F88" w14:textId="13D3D4DE" w:rsidR="008627C6" w:rsidRDefault="00666BD9" w:rsidP="00666BD9">
      <w:pPr>
        <w:tabs>
          <w:tab w:val="left" w:pos="6840"/>
        </w:tabs>
      </w:pPr>
      <w:r>
        <w:tab/>
      </w:r>
    </w:p>
    <w:p w14:paraId="535E09C8" w14:textId="59AA1612" w:rsidR="008627C6" w:rsidRDefault="008627C6"/>
    <w:p w14:paraId="6D1D9743" w14:textId="2340E6AB" w:rsidR="008627C6" w:rsidRDefault="008627C6"/>
    <w:p w14:paraId="0BDDF562" w14:textId="5D1B5A1C" w:rsidR="008627C6" w:rsidRDefault="008627C6"/>
    <w:p w14:paraId="7D5CD622" w14:textId="6D8FE11E" w:rsidR="008627C6" w:rsidRDefault="008627C6"/>
    <w:p w14:paraId="43BC2506" w14:textId="23E52B07" w:rsidR="008627C6" w:rsidRDefault="008627C6"/>
    <w:p w14:paraId="29B068D6" w14:textId="6FB2A38B" w:rsidR="008627C6" w:rsidRDefault="008627C6"/>
    <w:p w14:paraId="3339087A" w14:textId="2E070943" w:rsidR="008627C6" w:rsidRDefault="008627C6"/>
    <w:p w14:paraId="5EFB1A1E" w14:textId="6225D560" w:rsidR="008627C6" w:rsidRDefault="008627C6"/>
    <w:p w14:paraId="6077B3F7" w14:textId="6B4000BD" w:rsidR="008627C6" w:rsidRDefault="008627C6"/>
    <w:p w14:paraId="11695616" w14:textId="1118548D" w:rsidR="008627C6" w:rsidRDefault="008627C6"/>
    <w:p w14:paraId="6D704E6E" w14:textId="087DCE6C" w:rsidR="008627C6" w:rsidRDefault="008627C6"/>
    <w:p w14:paraId="5D64AD78" w14:textId="7A5FC32F" w:rsidR="008627C6" w:rsidRDefault="008627C6"/>
    <w:p w14:paraId="09C13E2B" w14:textId="74CC009D" w:rsidR="006B2128" w:rsidRDefault="006B2128" w:rsidP="006B2128"/>
    <w:p w14:paraId="34EB19C8" w14:textId="77777777" w:rsidR="00576977" w:rsidRDefault="00576977" w:rsidP="00576977">
      <w:pPr>
        <w:widowControl/>
        <w:jc w:val="center"/>
        <w:outlineLvl w:val="0"/>
        <w:rPr>
          <w:rFonts w:ascii="微软雅黑" w:eastAsia="微软雅黑" w:hAnsi="微软雅黑" w:cs="宋体"/>
          <w:b/>
          <w:bCs/>
          <w:kern w:val="36"/>
          <w:sz w:val="48"/>
          <w:szCs w:val="48"/>
        </w:rPr>
      </w:pPr>
    </w:p>
    <w:p w14:paraId="19C9061B" w14:textId="77777777" w:rsidR="00576977" w:rsidRDefault="00576977" w:rsidP="00576977">
      <w:pPr>
        <w:widowControl/>
        <w:jc w:val="center"/>
        <w:outlineLvl w:val="0"/>
        <w:rPr>
          <w:rFonts w:ascii="微软雅黑" w:eastAsia="微软雅黑" w:hAnsi="微软雅黑" w:cs="宋体"/>
          <w:b/>
          <w:bCs/>
          <w:kern w:val="36"/>
          <w:sz w:val="48"/>
          <w:szCs w:val="48"/>
        </w:rPr>
      </w:pPr>
    </w:p>
    <w:p w14:paraId="0F26D70E" w14:textId="77777777" w:rsidR="00576977" w:rsidRDefault="00576977" w:rsidP="00576977">
      <w:pPr>
        <w:widowControl/>
        <w:jc w:val="center"/>
        <w:outlineLvl w:val="0"/>
        <w:rPr>
          <w:rFonts w:ascii="微软雅黑" w:eastAsia="微软雅黑" w:hAnsi="微软雅黑" w:cs="宋体"/>
          <w:b/>
          <w:bCs/>
          <w:kern w:val="36"/>
          <w:sz w:val="48"/>
          <w:szCs w:val="48"/>
        </w:rPr>
      </w:pPr>
    </w:p>
    <w:p w14:paraId="3B08F75A" w14:textId="4FFBEFAE" w:rsidR="00576977" w:rsidRDefault="00576977" w:rsidP="00576977">
      <w:pPr>
        <w:widowControl/>
        <w:jc w:val="center"/>
        <w:outlineLvl w:val="0"/>
        <w:rPr>
          <w:rFonts w:ascii="微软雅黑" w:eastAsia="微软雅黑" w:hAnsi="微软雅黑" w:cs="宋体"/>
          <w:b/>
          <w:bCs/>
          <w:kern w:val="36"/>
          <w:sz w:val="48"/>
          <w:szCs w:val="48"/>
        </w:rPr>
      </w:pPr>
      <w:r w:rsidRPr="00193918">
        <w:rPr>
          <w:rFonts w:ascii="微软雅黑" w:eastAsia="微软雅黑" w:hAnsi="微软雅黑" w:cs="宋体"/>
          <w:b/>
          <w:bCs/>
          <w:kern w:val="36"/>
          <w:sz w:val="48"/>
          <w:szCs w:val="48"/>
        </w:rPr>
        <w:t>软件用户手册</w:t>
      </w:r>
    </w:p>
    <w:p w14:paraId="62061488" w14:textId="77777777" w:rsidR="00576977" w:rsidRDefault="00576977" w:rsidP="00576977">
      <w:pPr>
        <w:ind w:left="600" w:hangingChars="200" w:hanging="600"/>
        <w:jc w:val="center"/>
        <w:rPr>
          <w:rFonts w:ascii="微软雅黑" w:eastAsia="微软雅黑" w:hAnsi="微软雅黑"/>
          <w:color w:val="4472C4" w:themeColor="accent1"/>
          <w:sz w:val="30"/>
          <w:szCs w:val="30"/>
        </w:rPr>
      </w:pPr>
      <w:r w:rsidRPr="00193918">
        <w:rPr>
          <w:rFonts w:ascii="微软雅黑" w:eastAsia="微软雅黑" w:hAnsi="微软雅黑" w:hint="eastAsia"/>
          <w:color w:val="4472C4" w:themeColor="accent1"/>
          <w:sz w:val="30"/>
          <w:szCs w:val="30"/>
        </w:rPr>
        <w:t>目录</w:t>
      </w:r>
    </w:p>
    <w:p w14:paraId="1E4E8145" w14:textId="00CD8A94" w:rsidR="00576977" w:rsidRPr="00193918" w:rsidRDefault="00576977" w:rsidP="00576977">
      <w:pPr>
        <w:ind w:left="560" w:hangingChars="200" w:hanging="560"/>
        <w:jc w:val="center"/>
        <w:rPr>
          <w:rFonts w:ascii="微软雅黑" w:eastAsia="微软雅黑" w:hAnsi="微软雅黑"/>
          <w:color w:val="4472C4" w:themeColor="accent1"/>
          <w:sz w:val="30"/>
          <w:szCs w:val="30"/>
        </w:rPr>
      </w:pPr>
      <w:r w:rsidRPr="00193918">
        <w:rPr>
          <w:rFonts w:ascii="微软雅黑" w:eastAsia="微软雅黑" w:hAnsi="微软雅黑"/>
          <w:sz w:val="28"/>
          <w:szCs w:val="28"/>
        </w:rPr>
        <w:t>1.引言</w:t>
      </w:r>
      <w:r>
        <w:rPr>
          <w:rFonts w:ascii="微软雅黑" w:eastAsia="微软雅黑" w:hAnsi="微软雅黑" w:hint="eastAsia"/>
          <w:sz w:val="28"/>
          <w:szCs w:val="28"/>
        </w:rPr>
        <w:t>--------------------------------------------------------</w:t>
      </w:r>
      <w:r>
        <w:rPr>
          <w:rFonts w:ascii="微软雅黑" w:eastAsia="微软雅黑" w:hAnsi="微软雅黑" w:hint="eastAsia"/>
          <w:sz w:val="28"/>
          <w:szCs w:val="28"/>
        </w:rPr>
        <w:t>3</w:t>
      </w:r>
    </w:p>
    <w:p w14:paraId="44C20211" w14:textId="797C9DED" w:rsidR="00576977" w:rsidRDefault="00576977" w:rsidP="00576977">
      <w:pPr>
        <w:ind w:leftChars="100" w:left="690" w:hangingChars="200" w:hanging="480"/>
        <w:jc w:val="center"/>
        <w:rPr>
          <w:rFonts w:ascii="微软雅黑" w:eastAsia="微软雅黑" w:hAnsi="微软雅黑"/>
          <w:sz w:val="24"/>
          <w:szCs w:val="24"/>
        </w:rPr>
      </w:pPr>
      <w:r w:rsidRPr="00193918">
        <w:rPr>
          <w:rFonts w:ascii="微软雅黑" w:eastAsia="微软雅黑" w:hAnsi="微软雅黑"/>
          <w:sz w:val="24"/>
          <w:szCs w:val="24"/>
        </w:rPr>
        <w:t>1.1编写目的</w:t>
      </w:r>
      <w:r>
        <w:rPr>
          <w:rFonts w:ascii="微软雅黑" w:eastAsia="微软雅黑" w:hAnsi="微软雅黑" w:hint="eastAsia"/>
          <w:sz w:val="24"/>
          <w:szCs w:val="24"/>
        </w:rPr>
        <w:t>---------------------------------------------------------</w:t>
      </w:r>
      <w:r>
        <w:rPr>
          <w:rFonts w:ascii="微软雅黑" w:eastAsia="微软雅黑" w:hAnsi="微软雅黑" w:hint="eastAsia"/>
          <w:sz w:val="24"/>
          <w:szCs w:val="24"/>
        </w:rPr>
        <w:t>3</w:t>
      </w:r>
    </w:p>
    <w:p w14:paraId="61D62363" w14:textId="363B8745" w:rsidR="00576977" w:rsidRDefault="00576977" w:rsidP="00576977">
      <w:pPr>
        <w:ind w:leftChars="100" w:left="690" w:hangingChars="200" w:hanging="4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2项目背景---------------------------------------------------------</w:t>
      </w:r>
      <w:r>
        <w:rPr>
          <w:rFonts w:ascii="微软雅黑" w:eastAsia="微软雅黑" w:hAnsi="微软雅黑" w:hint="eastAsia"/>
          <w:sz w:val="24"/>
          <w:szCs w:val="24"/>
        </w:rPr>
        <w:t>3</w:t>
      </w:r>
    </w:p>
    <w:p w14:paraId="6F18654E" w14:textId="24212516" w:rsidR="00576977" w:rsidRDefault="00576977" w:rsidP="00576977">
      <w:pPr>
        <w:ind w:leftChars="100" w:left="690" w:hangingChars="200" w:hanging="4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3参考资料---------------------------------------------------------</w:t>
      </w:r>
      <w:r>
        <w:rPr>
          <w:rFonts w:ascii="微软雅黑" w:eastAsia="微软雅黑" w:hAnsi="微软雅黑" w:hint="eastAsia"/>
          <w:sz w:val="24"/>
          <w:szCs w:val="24"/>
        </w:rPr>
        <w:t>3</w:t>
      </w:r>
    </w:p>
    <w:p w14:paraId="15F34119" w14:textId="41AC56EE" w:rsidR="00576977" w:rsidRPr="00193918" w:rsidRDefault="00576977" w:rsidP="00576977">
      <w:pPr>
        <w:ind w:left="560" w:hangingChars="200" w:hanging="560"/>
        <w:jc w:val="center"/>
        <w:rPr>
          <w:rFonts w:ascii="微软雅黑" w:eastAsia="微软雅黑" w:hAnsi="微软雅黑"/>
          <w:sz w:val="28"/>
          <w:szCs w:val="28"/>
        </w:rPr>
      </w:pPr>
      <w:r w:rsidRPr="00193918">
        <w:rPr>
          <w:rFonts w:ascii="微软雅黑" w:eastAsia="微软雅黑" w:hAnsi="微软雅黑" w:hint="eastAsia"/>
          <w:sz w:val="28"/>
          <w:szCs w:val="28"/>
        </w:rPr>
        <w:t>2.软件概述</w:t>
      </w:r>
      <w:r>
        <w:rPr>
          <w:rFonts w:ascii="微软雅黑" w:eastAsia="微软雅黑" w:hAnsi="微软雅黑" w:hint="eastAsia"/>
          <w:sz w:val="28"/>
          <w:szCs w:val="28"/>
        </w:rPr>
        <w:t>---------------------------------------------------</w:t>
      </w:r>
      <w:r>
        <w:rPr>
          <w:rFonts w:ascii="微软雅黑" w:eastAsia="微软雅黑" w:hAnsi="微软雅黑" w:hint="eastAsia"/>
          <w:sz w:val="28"/>
          <w:szCs w:val="28"/>
        </w:rPr>
        <w:t>4</w:t>
      </w:r>
    </w:p>
    <w:p w14:paraId="301514F4" w14:textId="238887E2" w:rsidR="00576977" w:rsidRDefault="00576977" w:rsidP="00576977">
      <w:pPr>
        <w:ind w:leftChars="100" w:left="690" w:hangingChars="200" w:hanging="4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1目标--------------------------------------------------------------</w:t>
      </w:r>
      <w:r>
        <w:rPr>
          <w:rFonts w:ascii="微软雅黑" w:eastAsia="微软雅黑" w:hAnsi="微软雅黑" w:hint="eastAsia"/>
          <w:sz w:val="24"/>
          <w:szCs w:val="24"/>
        </w:rPr>
        <w:t>4</w:t>
      </w:r>
    </w:p>
    <w:p w14:paraId="33D1A950" w14:textId="50370283" w:rsidR="00576977" w:rsidRDefault="00576977" w:rsidP="00576977">
      <w:pPr>
        <w:tabs>
          <w:tab w:val="right" w:pos="8306"/>
        </w:tabs>
        <w:ind w:leftChars="100" w:left="690" w:hangingChars="200" w:hanging="4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2功能--------------------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------------------------------------------</w:t>
      </w:r>
      <w:r>
        <w:rPr>
          <w:rFonts w:ascii="微软雅黑" w:eastAsia="微软雅黑" w:hAnsi="微软雅黑" w:hint="eastAsia"/>
          <w:sz w:val="24"/>
          <w:szCs w:val="24"/>
        </w:rPr>
        <w:t>4</w:t>
      </w:r>
    </w:p>
    <w:p w14:paraId="0D591F48" w14:textId="6126887B" w:rsidR="00576977" w:rsidRPr="002D1725" w:rsidRDefault="00576977" w:rsidP="00576977">
      <w:pPr>
        <w:ind w:left="560" w:hangingChars="200" w:hanging="560"/>
        <w:jc w:val="center"/>
        <w:rPr>
          <w:rFonts w:ascii="微软雅黑" w:eastAsia="微软雅黑" w:hAnsi="微软雅黑"/>
          <w:sz w:val="28"/>
          <w:szCs w:val="28"/>
        </w:rPr>
      </w:pPr>
      <w:r w:rsidRPr="002D1725">
        <w:rPr>
          <w:rFonts w:ascii="微软雅黑" w:eastAsia="微软雅黑" w:hAnsi="微软雅黑" w:hint="eastAsia"/>
          <w:sz w:val="28"/>
          <w:szCs w:val="28"/>
        </w:rPr>
        <w:t>3.运行环境</w:t>
      </w:r>
      <w:r>
        <w:rPr>
          <w:rFonts w:ascii="微软雅黑" w:eastAsia="微软雅黑" w:hAnsi="微软雅黑" w:hint="eastAsia"/>
          <w:sz w:val="28"/>
          <w:szCs w:val="28"/>
        </w:rPr>
        <w:t>---------------------------------------------------</w:t>
      </w:r>
      <w:r>
        <w:rPr>
          <w:rFonts w:ascii="微软雅黑" w:eastAsia="微软雅黑" w:hAnsi="微软雅黑" w:hint="eastAsia"/>
          <w:sz w:val="28"/>
          <w:szCs w:val="28"/>
        </w:rPr>
        <w:t>4</w:t>
      </w:r>
    </w:p>
    <w:p w14:paraId="2F11CFFE" w14:textId="4D8EA290" w:rsidR="00576977" w:rsidRPr="00707C73" w:rsidRDefault="00576977" w:rsidP="00576977">
      <w:pPr>
        <w:ind w:left="560" w:hangingChars="200" w:hanging="560"/>
        <w:jc w:val="center"/>
        <w:rPr>
          <w:rFonts w:ascii="微软雅黑" w:eastAsia="微软雅黑" w:hAnsi="微软雅黑"/>
          <w:sz w:val="28"/>
          <w:szCs w:val="28"/>
        </w:rPr>
      </w:pPr>
      <w:r w:rsidRPr="002D1725">
        <w:rPr>
          <w:rFonts w:ascii="微软雅黑" w:eastAsia="微软雅黑" w:hAnsi="微软雅黑" w:hint="eastAsia"/>
          <w:sz w:val="28"/>
          <w:szCs w:val="28"/>
        </w:rPr>
        <w:t>4.使用说明</w:t>
      </w:r>
      <w:r>
        <w:rPr>
          <w:rFonts w:ascii="微软雅黑" w:eastAsia="微软雅黑" w:hAnsi="微软雅黑" w:hint="eastAsia"/>
          <w:sz w:val="28"/>
          <w:szCs w:val="28"/>
        </w:rPr>
        <w:t>---------------------------------------------------</w:t>
      </w:r>
      <w:r>
        <w:rPr>
          <w:rFonts w:ascii="微软雅黑" w:eastAsia="微软雅黑" w:hAnsi="微软雅黑" w:hint="eastAsia"/>
          <w:sz w:val="28"/>
          <w:szCs w:val="28"/>
        </w:rPr>
        <w:t>4</w:t>
      </w:r>
    </w:p>
    <w:p w14:paraId="59651E03" w14:textId="61790DA0" w:rsidR="00576977" w:rsidRPr="002D1725" w:rsidRDefault="00576977" w:rsidP="00576977">
      <w:pPr>
        <w:ind w:left="560" w:hangingChars="200" w:hanging="560"/>
        <w:jc w:val="center"/>
        <w:rPr>
          <w:rFonts w:ascii="微软雅黑" w:eastAsia="微软雅黑" w:hAnsi="微软雅黑"/>
          <w:sz w:val="28"/>
          <w:szCs w:val="28"/>
        </w:rPr>
      </w:pPr>
      <w:r w:rsidRPr="002D1725">
        <w:rPr>
          <w:rFonts w:ascii="微软雅黑" w:eastAsia="微软雅黑" w:hAnsi="微软雅黑" w:hint="eastAsia"/>
          <w:sz w:val="28"/>
          <w:szCs w:val="28"/>
        </w:rPr>
        <w:t>5.常见问题及解决</w:t>
      </w:r>
      <w:r>
        <w:rPr>
          <w:rFonts w:ascii="微软雅黑" w:eastAsia="微软雅黑" w:hAnsi="微软雅黑" w:hint="eastAsia"/>
          <w:sz w:val="28"/>
          <w:szCs w:val="28"/>
        </w:rPr>
        <w:t>---------------------------------------------</w:t>
      </w:r>
      <w:r>
        <w:rPr>
          <w:rFonts w:ascii="微软雅黑" w:eastAsia="微软雅黑" w:hAnsi="微软雅黑" w:hint="eastAsia"/>
          <w:sz w:val="28"/>
          <w:szCs w:val="28"/>
        </w:rPr>
        <w:t>10</w:t>
      </w:r>
    </w:p>
    <w:p w14:paraId="173D31A8" w14:textId="77777777" w:rsidR="00576977" w:rsidRDefault="00576977" w:rsidP="00576977">
      <w:pPr>
        <w:ind w:left="600" w:hangingChars="200" w:hanging="600"/>
        <w:rPr>
          <w:rFonts w:ascii="微软雅黑" w:eastAsia="微软雅黑" w:hAnsi="微软雅黑"/>
          <w:color w:val="4472C4" w:themeColor="accent1"/>
          <w:sz w:val="30"/>
          <w:szCs w:val="30"/>
        </w:rPr>
      </w:pPr>
    </w:p>
    <w:p w14:paraId="21A6C855" w14:textId="77777777" w:rsidR="00576977" w:rsidRDefault="00576977" w:rsidP="00576977">
      <w:pPr>
        <w:ind w:left="600" w:hangingChars="200" w:hanging="600"/>
        <w:rPr>
          <w:rFonts w:ascii="微软雅黑" w:eastAsia="微软雅黑" w:hAnsi="微软雅黑"/>
          <w:color w:val="4472C4" w:themeColor="accent1"/>
          <w:sz w:val="30"/>
          <w:szCs w:val="30"/>
        </w:rPr>
      </w:pPr>
    </w:p>
    <w:p w14:paraId="1660379A" w14:textId="77777777" w:rsidR="00576977" w:rsidRPr="00193918" w:rsidRDefault="00576977" w:rsidP="00576977">
      <w:pPr>
        <w:ind w:left="600" w:hangingChars="200" w:hanging="600"/>
        <w:rPr>
          <w:rFonts w:ascii="微软雅黑" w:eastAsia="微软雅黑" w:hAnsi="微软雅黑"/>
          <w:color w:val="4472C4" w:themeColor="accent1"/>
          <w:sz w:val="30"/>
          <w:szCs w:val="30"/>
        </w:rPr>
      </w:pPr>
    </w:p>
    <w:p w14:paraId="0441D6CE" w14:textId="77777777" w:rsidR="00576977" w:rsidRDefault="00576977" w:rsidP="00576977">
      <w:pPr>
        <w:ind w:left="560" w:hangingChars="200" w:hanging="560"/>
        <w:rPr>
          <w:rFonts w:ascii="微软雅黑" w:eastAsia="微软雅黑" w:hAnsi="微软雅黑"/>
          <w:sz w:val="28"/>
          <w:szCs w:val="28"/>
        </w:rPr>
      </w:pPr>
    </w:p>
    <w:p w14:paraId="6CDA57BA" w14:textId="77777777" w:rsidR="00576977" w:rsidRDefault="00576977" w:rsidP="00576977">
      <w:pPr>
        <w:ind w:left="640" w:hangingChars="200" w:hanging="640"/>
        <w:jc w:val="left"/>
        <w:rPr>
          <w:rFonts w:ascii="微软雅黑" w:eastAsia="微软雅黑" w:hAnsi="微软雅黑"/>
          <w:b/>
          <w:sz w:val="32"/>
          <w:szCs w:val="32"/>
        </w:rPr>
      </w:pPr>
    </w:p>
    <w:p w14:paraId="0F6471EF" w14:textId="77777777" w:rsidR="00576977" w:rsidRPr="00747E7A" w:rsidRDefault="00576977" w:rsidP="00576977">
      <w:pPr>
        <w:spacing w:line="360" w:lineRule="auto"/>
        <w:ind w:left="640" w:hangingChars="200" w:hanging="640"/>
        <w:jc w:val="left"/>
        <w:rPr>
          <w:rFonts w:ascii="微软雅黑" w:eastAsia="微软雅黑" w:hAnsi="微软雅黑"/>
          <w:b/>
          <w:color w:val="4472C4" w:themeColor="accent1"/>
          <w:sz w:val="32"/>
          <w:szCs w:val="32"/>
        </w:rPr>
      </w:pPr>
      <w:r w:rsidRPr="00747E7A">
        <w:rPr>
          <w:rFonts w:ascii="微软雅黑" w:eastAsia="微软雅黑" w:hAnsi="微软雅黑"/>
          <w:b/>
          <w:sz w:val="32"/>
          <w:szCs w:val="32"/>
        </w:rPr>
        <w:lastRenderedPageBreak/>
        <w:t>1.引言</w:t>
      </w:r>
    </w:p>
    <w:p w14:paraId="1B739EF1" w14:textId="77777777" w:rsidR="00576977" w:rsidRPr="00747E7A" w:rsidRDefault="00576977" w:rsidP="00576977">
      <w:pPr>
        <w:spacing w:line="360" w:lineRule="auto"/>
        <w:ind w:leftChars="100" w:left="810" w:hangingChars="200" w:hanging="600"/>
        <w:jc w:val="left"/>
        <w:rPr>
          <w:rFonts w:ascii="微软雅黑" w:eastAsia="微软雅黑" w:hAnsi="微软雅黑"/>
          <w:sz w:val="30"/>
          <w:szCs w:val="30"/>
        </w:rPr>
      </w:pPr>
      <w:r w:rsidRPr="00747E7A">
        <w:rPr>
          <w:rFonts w:ascii="微软雅黑" w:eastAsia="微软雅黑" w:hAnsi="微软雅黑"/>
          <w:sz w:val="30"/>
          <w:szCs w:val="30"/>
        </w:rPr>
        <w:t>1.1编写目的</w:t>
      </w:r>
    </w:p>
    <w:p w14:paraId="3DA5311C" w14:textId="77777777" w:rsidR="00576977" w:rsidRPr="002D1725" w:rsidRDefault="00576977" w:rsidP="00576977">
      <w:pPr>
        <w:spacing w:line="360" w:lineRule="auto"/>
        <w:ind w:leftChars="250" w:left="525"/>
        <w:jc w:val="left"/>
        <w:rPr>
          <w:rFonts w:ascii="微软雅黑" w:eastAsia="微软雅黑" w:hAnsi="微软雅黑"/>
          <w:iCs/>
          <w:sz w:val="24"/>
          <w:szCs w:val="24"/>
        </w:rPr>
      </w:pPr>
      <w:r w:rsidRPr="002D1725">
        <w:rPr>
          <w:rFonts w:ascii="微软雅黑" w:eastAsia="微软雅黑" w:hAnsi="微软雅黑" w:hint="eastAsia"/>
          <w:iCs/>
          <w:sz w:val="24"/>
          <w:szCs w:val="24"/>
        </w:rPr>
        <w:t>目的</w:t>
      </w:r>
      <w:r w:rsidRPr="00AD69F5">
        <w:rPr>
          <w:rFonts w:ascii="微软雅黑" w:eastAsia="微软雅黑" w:hAnsi="微软雅黑"/>
          <w:iCs/>
          <w:sz w:val="24"/>
          <w:szCs w:val="24"/>
        </w:rPr>
        <w:t>为了帮助用户更好地了解和使用该软件,提高用户与软件的亲和度。用户手册讲述怎样安装、配置和使用该企业管理系统，以及该软件使用过程中应注意的一些问题。</w:t>
      </w:r>
      <w:r w:rsidRPr="002D1725">
        <w:rPr>
          <w:rFonts w:ascii="微软雅黑" w:eastAsia="微软雅黑" w:hAnsi="微软雅黑" w:hint="eastAsia"/>
          <w:iCs/>
          <w:sz w:val="24"/>
          <w:szCs w:val="24"/>
        </w:rPr>
        <w:t>合理安排组织成员，有效利用时间，以确保项目进度，预见项目风险等活动。使项目严格按照网站开发流程进行，遵循正规的顺序开展。同时，项目开发成员通过此计划书明确项目目标和各自职责，以指导工作之用。</w:t>
      </w:r>
    </w:p>
    <w:p w14:paraId="0559C36F" w14:textId="77777777" w:rsidR="00576977" w:rsidRPr="002D1725" w:rsidRDefault="00576977" w:rsidP="00576977">
      <w:pPr>
        <w:spacing w:line="360" w:lineRule="auto"/>
        <w:ind w:leftChars="100" w:left="770" w:hangingChars="200" w:hanging="560"/>
        <w:jc w:val="left"/>
        <w:rPr>
          <w:rFonts w:ascii="微软雅黑" w:eastAsia="微软雅黑" w:hAnsi="微软雅黑"/>
          <w:sz w:val="28"/>
          <w:szCs w:val="28"/>
        </w:rPr>
      </w:pPr>
    </w:p>
    <w:p w14:paraId="5FAB3F02" w14:textId="77777777" w:rsidR="00576977" w:rsidRDefault="00576977" w:rsidP="00576977">
      <w:pPr>
        <w:spacing w:line="360" w:lineRule="auto"/>
        <w:ind w:leftChars="100" w:left="810" w:hangingChars="200" w:hanging="600"/>
        <w:jc w:val="left"/>
        <w:rPr>
          <w:rFonts w:ascii="微软雅黑" w:eastAsia="微软雅黑" w:hAnsi="微软雅黑"/>
          <w:sz w:val="30"/>
          <w:szCs w:val="30"/>
        </w:rPr>
      </w:pPr>
      <w:r w:rsidRPr="00747E7A">
        <w:rPr>
          <w:rFonts w:ascii="微软雅黑" w:eastAsia="微软雅黑" w:hAnsi="微软雅黑"/>
          <w:sz w:val="30"/>
          <w:szCs w:val="30"/>
        </w:rPr>
        <w:t>1.2项目背景</w:t>
      </w:r>
    </w:p>
    <w:p w14:paraId="479D06B8" w14:textId="77777777" w:rsidR="00576977" w:rsidRPr="00AD69F5" w:rsidRDefault="00576977" w:rsidP="00576977">
      <w:pPr>
        <w:spacing w:line="360" w:lineRule="auto"/>
        <w:ind w:leftChars="100" w:left="810" w:hangingChars="200" w:hanging="60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30"/>
          <w:szCs w:val="30"/>
        </w:rPr>
        <w:tab/>
      </w:r>
      <w:r w:rsidRPr="00AD69F5">
        <w:rPr>
          <w:rFonts w:ascii="微软雅黑" w:eastAsia="微软雅黑" w:hAnsi="微软雅黑" w:hint="eastAsia"/>
          <w:sz w:val="28"/>
          <w:szCs w:val="28"/>
        </w:rPr>
        <w:t>ATM机管理系统是银行业务流程过程中十分重要且必备的环节之一，在银行业务流程当中起着承上启下的作用，其重要性不言而喻。此概要设计书阐述对ATM机系统的设计考虑，包括ATM机系统的基本处理流程、取款机系统的组织结构、模块划分、类设计、接口设计、用例实现等，为程序的详细设计提供基础。</w:t>
      </w:r>
    </w:p>
    <w:p w14:paraId="6E179642" w14:textId="77777777" w:rsidR="00576977" w:rsidRPr="00AD69F5" w:rsidRDefault="00576977" w:rsidP="00576977">
      <w:pPr>
        <w:spacing w:line="360" w:lineRule="auto"/>
        <w:ind w:leftChars="100" w:left="770" w:hangingChars="200" w:hanging="560"/>
        <w:jc w:val="left"/>
        <w:rPr>
          <w:rFonts w:ascii="微软雅黑" w:eastAsia="微软雅黑" w:hAnsi="微软雅黑"/>
          <w:sz w:val="28"/>
          <w:szCs w:val="28"/>
        </w:rPr>
      </w:pPr>
    </w:p>
    <w:p w14:paraId="19EC64E1" w14:textId="77777777" w:rsidR="00576977" w:rsidRPr="00AD69F5" w:rsidRDefault="00576977" w:rsidP="00576977">
      <w:pPr>
        <w:spacing w:line="360" w:lineRule="auto"/>
        <w:ind w:leftChars="100" w:left="810" w:hangingChars="200" w:hanging="600"/>
        <w:jc w:val="left"/>
        <w:rPr>
          <w:rFonts w:ascii="微软雅黑" w:eastAsia="微软雅黑" w:hAnsi="微软雅黑"/>
          <w:sz w:val="30"/>
          <w:szCs w:val="30"/>
        </w:rPr>
      </w:pPr>
    </w:p>
    <w:p w14:paraId="1CE6CBCE" w14:textId="77777777" w:rsidR="00576977" w:rsidRPr="00747E7A" w:rsidRDefault="00576977" w:rsidP="00576977">
      <w:pPr>
        <w:spacing w:line="360" w:lineRule="auto"/>
        <w:ind w:firstLineChars="100" w:firstLine="300"/>
        <w:jc w:val="left"/>
        <w:rPr>
          <w:rFonts w:ascii="微软雅黑" w:eastAsia="微软雅黑" w:hAnsi="微软雅黑"/>
          <w:sz w:val="30"/>
          <w:szCs w:val="30"/>
        </w:rPr>
      </w:pPr>
      <w:r w:rsidRPr="00747E7A">
        <w:rPr>
          <w:rFonts w:ascii="微软雅黑" w:eastAsia="微软雅黑" w:hAnsi="微软雅黑"/>
          <w:sz w:val="30"/>
          <w:szCs w:val="30"/>
        </w:rPr>
        <w:t>1.</w:t>
      </w:r>
      <w:r w:rsidRPr="00747E7A">
        <w:rPr>
          <w:rFonts w:ascii="微软雅黑" w:eastAsia="微软雅黑" w:hAnsi="微软雅黑" w:hint="eastAsia"/>
          <w:sz w:val="30"/>
          <w:szCs w:val="30"/>
        </w:rPr>
        <w:t>3</w:t>
      </w:r>
      <w:r w:rsidRPr="00747E7A">
        <w:rPr>
          <w:rFonts w:ascii="微软雅黑" w:eastAsia="微软雅黑" w:hAnsi="微软雅黑"/>
          <w:sz w:val="30"/>
          <w:szCs w:val="30"/>
        </w:rPr>
        <w:t>参考资料</w:t>
      </w:r>
    </w:p>
    <w:p w14:paraId="5D255CED" w14:textId="77777777" w:rsidR="00576977" w:rsidRDefault="00576977" w:rsidP="00576977">
      <w:pPr>
        <w:spacing w:line="360" w:lineRule="auto"/>
        <w:ind w:leftChars="100" w:left="770" w:hangingChars="200" w:hanging="560"/>
        <w:jc w:val="left"/>
        <w:rPr>
          <w:rFonts w:ascii="微软雅黑" w:eastAsia="微软雅黑" w:hAnsi="微软雅黑"/>
          <w:iCs/>
          <w:sz w:val="28"/>
          <w:szCs w:val="28"/>
        </w:rPr>
      </w:pPr>
      <w:r w:rsidRPr="002D1725"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iCs/>
          <w:sz w:val="28"/>
          <w:szCs w:val="28"/>
        </w:rPr>
        <w:t>王萌,来宾著J</w:t>
      </w:r>
      <w:r>
        <w:rPr>
          <w:rFonts w:ascii="微软雅黑" w:eastAsia="微软雅黑" w:hAnsi="微软雅黑"/>
          <w:iCs/>
          <w:sz w:val="28"/>
          <w:szCs w:val="28"/>
        </w:rPr>
        <w:t>AVA</w:t>
      </w:r>
      <w:r>
        <w:rPr>
          <w:rFonts w:ascii="微软雅黑" w:eastAsia="微软雅黑" w:hAnsi="微软雅黑" w:hint="eastAsia"/>
          <w:iCs/>
          <w:sz w:val="28"/>
          <w:szCs w:val="28"/>
        </w:rPr>
        <w:t>程序设计[</w:t>
      </w:r>
      <w:r>
        <w:rPr>
          <w:rFonts w:ascii="微软雅黑" w:eastAsia="微软雅黑" w:hAnsi="微软雅黑"/>
          <w:iCs/>
          <w:sz w:val="28"/>
          <w:szCs w:val="28"/>
        </w:rPr>
        <w:t>M</w:t>
      </w:r>
      <w:r>
        <w:rPr>
          <w:rFonts w:ascii="微软雅黑" w:eastAsia="微软雅黑" w:hAnsi="微软雅黑" w:hint="eastAsia"/>
          <w:iCs/>
          <w:sz w:val="28"/>
          <w:szCs w:val="28"/>
        </w:rPr>
        <w:t>]北京 冶金工业出版社 2004</w:t>
      </w:r>
    </w:p>
    <w:p w14:paraId="7D6AC7AF" w14:textId="77777777" w:rsidR="00576977" w:rsidRDefault="00576977" w:rsidP="00576977">
      <w:pPr>
        <w:spacing w:line="360" w:lineRule="auto"/>
        <w:ind w:leftChars="200" w:left="420"/>
        <w:jc w:val="left"/>
        <w:rPr>
          <w:rFonts w:ascii="微软雅黑" w:eastAsia="微软雅黑" w:hAnsi="微软雅黑"/>
          <w:iCs/>
          <w:sz w:val="28"/>
          <w:szCs w:val="28"/>
        </w:rPr>
      </w:pPr>
      <w:r>
        <w:rPr>
          <w:rFonts w:ascii="微软雅黑" w:eastAsia="微软雅黑" w:hAnsi="微软雅黑" w:hint="eastAsia"/>
          <w:iCs/>
          <w:sz w:val="28"/>
          <w:szCs w:val="28"/>
        </w:rPr>
        <w:t xml:space="preserve"> 黄聪明 精通J</w:t>
      </w:r>
      <w:r>
        <w:rPr>
          <w:rFonts w:ascii="微软雅黑" w:eastAsia="微软雅黑" w:hAnsi="微软雅黑"/>
          <w:iCs/>
          <w:sz w:val="28"/>
          <w:szCs w:val="28"/>
        </w:rPr>
        <w:t>AVA</w:t>
      </w:r>
      <w:r>
        <w:rPr>
          <w:rFonts w:ascii="微软雅黑" w:eastAsia="微软雅黑" w:hAnsi="微软雅黑" w:hint="eastAsia"/>
          <w:iCs/>
          <w:sz w:val="28"/>
          <w:szCs w:val="28"/>
        </w:rPr>
        <w:t>2程序设计[</w:t>
      </w:r>
      <w:r>
        <w:rPr>
          <w:rFonts w:ascii="微软雅黑" w:eastAsia="微软雅黑" w:hAnsi="微软雅黑"/>
          <w:iCs/>
          <w:sz w:val="28"/>
          <w:szCs w:val="28"/>
        </w:rPr>
        <w:t>M</w:t>
      </w:r>
      <w:r>
        <w:rPr>
          <w:rFonts w:ascii="微软雅黑" w:eastAsia="微软雅黑" w:hAnsi="微软雅黑" w:hint="eastAsia"/>
          <w:iCs/>
          <w:sz w:val="28"/>
          <w:szCs w:val="28"/>
        </w:rPr>
        <w:t>]北京 清华大学出版社2004.4</w:t>
      </w:r>
    </w:p>
    <w:p w14:paraId="047B91BE" w14:textId="77777777" w:rsidR="00576977" w:rsidRPr="002D1725" w:rsidRDefault="00576977" w:rsidP="00576977">
      <w:pPr>
        <w:spacing w:line="360" w:lineRule="auto"/>
        <w:jc w:val="left"/>
        <w:rPr>
          <w:rFonts w:ascii="微软雅黑" w:eastAsia="微软雅黑" w:hAnsi="微软雅黑"/>
          <w:iCs/>
          <w:sz w:val="28"/>
          <w:szCs w:val="28"/>
        </w:rPr>
      </w:pPr>
    </w:p>
    <w:p w14:paraId="1392E198" w14:textId="77777777" w:rsidR="00576977" w:rsidRPr="002D1725" w:rsidRDefault="00576977" w:rsidP="00576977">
      <w:pPr>
        <w:spacing w:line="360" w:lineRule="auto"/>
        <w:ind w:left="560" w:hangingChars="200" w:hanging="560"/>
        <w:jc w:val="left"/>
        <w:rPr>
          <w:rFonts w:ascii="微软雅黑" w:eastAsia="微软雅黑" w:hAnsi="微软雅黑"/>
          <w:sz w:val="28"/>
          <w:szCs w:val="28"/>
        </w:rPr>
      </w:pPr>
    </w:p>
    <w:p w14:paraId="04E54735" w14:textId="77777777" w:rsidR="00576977" w:rsidRPr="00747E7A" w:rsidRDefault="00576977" w:rsidP="00576977">
      <w:pPr>
        <w:spacing w:line="360" w:lineRule="auto"/>
        <w:ind w:left="640" w:hangingChars="200" w:hanging="640"/>
        <w:jc w:val="left"/>
        <w:rPr>
          <w:rFonts w:ascii="微软雅黑" w:eastAsia="微软雅黑" w:hAnsi="微软雅黑"/>
          <w:b/>
          <w:sz w:val="32"/>
          <w:szCs w:val="32"/>
        </w:rPr>
      </w:pPr>
      <w:r w:rsidRPr="00747E7A">
        <w:rPr>
          <w:rFonts w:ascii="微软雅黑" w:eastAsia="微软雅黑" w:hAnsi="微软雅黑"/>
          <w:b/>
          <w:sz w:val="32"/>
          <w:szCs w:val="32"/>
        </w:rPr>
        <w:t>2. 软件概述</w:t>
      </w:r>
    </w:p>
    <w:p w14:paraId="6AE97E90" w14:textId="77777777" w:rsidR="00576977" w:rsidRPr="00747E7A" w:rsidRDefault="00576977" w:rsidP="00576977">
      <w:pPr>
        <w:spacing w:line="360" w:lineRule="auto"/>
        <w:ind w:left="600" w:hangingChars="200" w:hanging="600"/>
        <w:jc w:val="left"/>
        <w:rPr>
          <w:rFonts w:ascii="微软雅黑" w:eastAsia="微软雅黑" w:hAnsi="微软雅黑"/>
          <w:sz w:val="30"/>
          <w:szCs w:val="30"/>
        </w:rPr>
      </w:pPr>
      <w:r w:rsidRPr="00747E7A">
        <w:rPr>
          <w:rFonts w:ascii="微软雅黑" w:eastAsia="微软雅黑" w:hAnsi="微软雅黑"/>
          <w:sz w:val="30"/>
          <w:szCs w:val="30"/>
        </w:rPr>
        <w:t>2.1目标</w:t>
      </w:r>
    </w:p>
    <w:p w14:paraId="1AA95100" w14:textId="77777777" w:rsidR="00576977" w:rsidRPr="002D1725" w:rsidRDefault="00576977" w:rsidP="00576977">
      <w:pPr>
        <w:spacing w:line="360" w:lineRule="auto"/>
        <w:ind w:leftChars="200" w:left="980" w:hangingChars="200" w:hanging="560"/>
        <w:jc w:val="left"/>
        <w:rPr>
          <w:rFonts w:ascii="微软雅黑" w:eastAsia="微软雅黑" w:hAnsi="微软雅黑"/>
          <w:sz w:val="28"/>
          <w:szCs w:val="28"/>
        </w:rPr>
      </w:pPr>
      <w:r w:rsidRPr="002D1725">
        <w:rPr>
          <w:rFonts w:ascii="微软雅黑" w:eastAsia="微软雅黑" w:hAnsi="微软雅黑" w:hint="eastAsia"/>
          <w:sz w:val="28"/>
          <w:szCs w:val="28"/>
        </w:rPr>
        <w:t>本项目为实现一个在线的银行柜员自助机交互系统。</w:t>
      </w:r>
    </w:p>
    <w:p w14:paraId="6C953C0C" w14:textId="77777777" w:rsidR="00576977" w:rsidRDefault="00576977" w:rsidP="00576977">
      <w:pPr>
        <w:spacing w:line="360" w:lineRule="auto"/>
        <w:ind w:left="600" w:hangingChars="200" w:hanging="600"/>
        <w:jc w:val="left"/>
        <w:rPr>
          <w:rFonts w:ascii="微软雅黑" w:eastAsia="微软雅黑" w:hAnsi="微软雅黑"/>
          <w:sz w:val="30"/>
          <w:szCs w:val="30"/>
        </w:rPr>
      </w:pPr>
      <w:r w:rsidRPr="00747E7A">
        <w:rPr>
          <w:rFonts w:ascii="微软雅黑" w:eastAsia="微软雅黑" w:hAnsi="微软雅黑"/>
          <w:sz w:val="30"/>
          <w:szCs w:val="30"/>
        </w:rPr>
        <w:t>2.2功能</w:t>
      </w:r>
    </w:p>
    <w:p w14:paraId="342D8A67" w14:textId="77777777" w:rsidR="00576977" w:rsidRPr="00747E7A" w:rsidRDefault="00576977" w:rsidP="00576977">
      <w:pPr>
        <w:spacing w:line="360" w:lineRule="auto"/>
        <w:ind w:leftChars="200" w:left="420"/>
        <w:jc w:val="left"/>
        <w:rPr>
          <w:rFonts w:ascii="微软雅黑" w:eastAsia="微软雅黑" w:hAnsi="微软雅黑"/>
          <w:sz w:val="30"/>
          <w:szCs w:val="30"/>
        </w:rPr>
      </w:pPr>
      <w:r w:rsidRPr="00AD69F5">
        <w:rPr>
          <w:rFonts w:ascii="微软雅黑" w:eastAsia="微软雅黑" w:hAnsi="微软雅黑"/>
          <w:sz w:val="30"/>
          <w:szCs w:val="30"/>
        </w:rPr>
        <w:t>ATM自动提款机可以提供的服务项目包括取款、查询和更改密码</w:t>
      </w:r>
    </w:p>
    <w:p w14:paraId="52235693" w14:textId="77777777" w:rsidR="00576977" w:rsidRPr="002D1725" w:rsidRDefault="00576977" w:rsidP="00576977">
      <w:pPr>
        <w:spacing w:line="360" w:lineRule="auto"/>
        <w:ind w:left="560" w:hangingChars="200" w:hanging="560"/>
        <w:jc w:val="left"/>
        <w:rPr>
          <w:rFonts w:ascii="微软雅黑" w:eastAsia="微软雅黑" w:hAnsi="微软雅黑"/>
          <w:sz w:val="28"/>
          <w:szCs w:val="28"/>
        </w:rPr>
      </w:pPr>
    </w:p>
    <w:p w14:paraId="30BD3858" w14:textId="77777777" w:rsidR="00576977" w:rsidRPr="00747E7A" w:rsidRDefault="00576977" w:rsidP="00576977">
      <w:pPr>
        <w:spacing w:line="360" w:lineRule="auto"/>
        <w:ind w:left="640" w:hangingChars="200" w:hanging="640"/>
        <w:jc w:val="left"/>
        <w:rPr>
          <w:rFonts w:ascii="微软雅黑" w:eastAsia="微软雅黑" w:hAnsi="微软雅黑"/>
          <w:b/>
          <w:sz w:val="32"/>
          <w:szCs w:val="32"/>
        </w:rPr>
      </w:pPr>
      <w:r w:rsidRPr="00747E7A">
        <w:rPr>
          <w:rFonts w:ascii="微软雅黑" w:eastAsia="微软雅黑" w:hAnsi="微软雅黑"/>
          <w:b/>
          <w:sz w:val="32"/>
          <w:szCs w:val="32"/>
        </w:rPr>
        <w:t>3. 运行环境</w:t>
      </w:r>
    </w:p>
    <w:p w14:paraId="662753DE" w14:textId="77777777" w:rsidR="00576977" w:rsidRPr="00707C73" w:rsidRDefault="00576977" w:rsidP="00576977">
      <w:pPr>
        <w:spacing w:line="360" w:lineRule="auto"/>
        <w:ind w:leftChars="200" w:left="420"/>
        <w:jc w:val="left"/>
        <w:rPr>
          <w:rFonts w:ascii="微软雅黑" w:eastAsia="微软雅黑" w:hAnsi="微软雅黑"/>
          <w:sz w:val="28"/>
          <w:szCs w:val="28"/>
        </w:rPr>
      </w:pPr>
      <w:r w:rsidRPr="00707C73">
        <w:rPr>
          <w:rFonts w:ascii="微软雅黑" w:eastAsia="微软雅黑" w:hAnsi="微软雅黑" w:hint="eastAsia"/>
          <w:sz w:val="28"/>
          <w:szCs w:val="28"/>
        </w:rPr>
        <w:t>操作系统：w</w:t>
      </w:r>
      <w:r w:rsidRPr="00707C73">
        <w:rPr>
          <w:rFonts w:ascii="微软雅黑" w:eastAsia="微软雅黑" w:hAnsi="微软雅黑"/>
          <w:sz w:val="28"/>
          <w:szCs w:val="28"/>
        </w:rPr>
        <w:t>indows 10</w:t>
      </w:r>
    </w:p>
    <w:p w14:paraId="0DC96BEE" w14:textId="77777777" w:rsidR="00576977" w:rsidRPr="00707C73" w:rsidRDefault="00576977" w:rsidP="00576977">
      <w:pPr>
        <w:spacing w:line="360" w:lineRule="auto"/>
        <w:ind w:leftChars="200" w:left="420"/>
        <w:jc w:val="left"/>
        <w:rPr>
          <w:rFonts w:ascii="微软雅黑" w:eastAsia="微软雅黑" w:hAnsi="微软雅黑"/>
          <w:sz w:val="28"/>
          <w:szCs w:val="28"/>
        </w:rPr>
      </w:pPr>
      <w:r w:rsidRPr="00707C73">
        <w:rPr>
          <w:rFonts w:ascii="微软雅黑" w:eastAsia="微软雅黑" w:hAnsi="微软雅黑" w:hint="eastAsia"/>
          <w:sz w:val="28"/>
          <w:szCs w:val="28"/>
        </w:rPr>
        <w:t>软件环境：</w:t>
      </w:r>
      <w:r w:rsidRPr="00707C73">
        <w:rPr>
          <w:rFonts w:ascii="微软雅黑" w:eastAsia="微软雅黑" w:hAnsi="微软雅黑"/>
          <w:sz w:val="28"/>
          <w:szCs w:val="28"/>
        </w:rPr>
        <w:t>Visual S</w:t>
      </w:r>
      <w:r w:rsidRPr="00707C73">
        <w:rPr>
          <w:rFonts w:ascii="微软雅黑" w:eastAsia="微软雅黑" w:hAnsi="微软雅黑" w:hint="eastAsia"/>
          <w:sz w:val="28"/>
          <w:szCs w:val="28"/>
        </w:rPr>
        <w:t>tudio</w:t>
      </w:r>
      <w:r w:rsidRPr="00707C73">
        <w:rPr>
          <w:rFonts w:ascii="微软雅黑" w:eastAsia="微软雅黑" w:hAnsi="微软雅黑"/>
          <w:sz w:val="28"/>
          <w:szCs w:val="28"/>
        </w:rPr>
        <w:t xml:space="preserve"> 2017</w:t>
      </w:r>
      <w:r w:rsidRPr="00707C73">
        <w:rPr>
          <w:rFonts w:ascii="微软雅黑" w:eastAsia="微软雅黑" w:hAnsi="微软雅黑" w:hint="eastAsia"/>
          <w:sz w:val="28"/>
          <w:szCs w:val="28"/>
        </w:rPr>
        <w:t>、</w:t>
      </w:r>
      <w:r w:rsidRPr="00707C73">
        <w:rPr>
          <w:rFonts w:ascii="微软雅黑" w:eastAsia="微软雅黑" w:hAnsi="微软雅黑"/>
          <w:sz w:val="28"/>
          <w:szCs w:val="28"/>
        </w:rPr>
        <w:t>T</w:t>
      </w:r>
      <w:r w:rsidRPr="00707C73">
        <w:rPr>
          <w:rFonts w:ascii="微软雅黑" w:eastAsia="微软雅黑" w:hAnsi="微软雅黑" w:hint="eastAsia"/>
          <w:sz w:val="28"/>
          <w:szCs w:val="28"/>
        </w:rPr>
        <w:t>eam</w:t>
      </w:r>
      <w:r w:rsidRPr="00707C73">
        <w:rPr>
          <w:rFonts w:ascii="微软雅黑" w:eastAsia="微软雅黑" w:hAnsi="微软雅黑"/>
          <w:sz w:val="28"/>
          <w:szCs w:val="28"/>
        </w:rPr>
        <w:t xml:space="preserve"> F</w:t>
      </w:r>
      <w:r w:rsidRPr="00707C73">
        <w:rPr>
          <w:rFonts w:ascii="微软雅黑" w:eastAsia="微软雅黑" w:hAnsi="微软雅黑" w:hint="eastAsia"/>
          <w:sz w:val="28"/>
          <w:szCs w:val="28"/>
        </w:rPr>
        <w:t>oundation</w:t>
      </w:r>
      <w:r w:rsidRPr="00707C73">
        <w:rPr>
          <w:rFonts w:ascii="微软雅黑" w:eastAsia="微软雅黑" w:hAnsi="微软雅黑"/>
          <w:sz w:val="28"/>
          <w:szCs w:val="28"/>
        </w:rPr>
        <w:t xml:space="preserve"> S</w:t>
      </w:r>
      <w:r w:rsidRPr="00707C73">
        <w:rPr>
          <w:rFonts w:ascii="微软雅黑" w:eastAsia="微软雅黑" w:hAnsi="微软雅黑" w:hint="eastAsia"/>
          <w:sz w:val="28"/>
          <w:szCs w:val="28"/>
        </w:rPr>
        <w:t>erver</w:t>
      </w:r>
      <w:r w:rsidRPr="00707C73">
        <w:rPr>
          <w:rFonts w:ascii="微软雅黑" w:eastAsia="微软雅黑" w:hAnsi="微软雅黑"/>
          <w:sz w:val="28"/>
          <w:szCs w:val="28"/>
        </w:rPr>
        <w:t xml:space="preserve"> 2018</w:t>
      </w:r>
    </w:p>
    <w:p w14:paraId="033E3BBE" w14:textId="77777777" w:rsidR="00576977" w:rsidRPr="00707C73" w:rsidRDefault="00576977" w:rsidP="00576977">
      <w:pPr>
        <w:spacing w:line="360" w:lineRule="auto"/>
        <w:ind w:leftChars="200" w:left="420"/>
        <w:jc w:val="left"/>
        <w:rPr>
          <w:rFonts w:ascii="微软雅黑" w:eastAsia="微软雅黑" w:hAnsi="微软雅黑"/>
          <w:sz w:val="28"/>
          <w:szCs w:val="28"/>
        </w:rPr>
      </w:pPr>
      <w:r w:rsidRPr="00707C73">
        <w:rPr>
          <w:rFonts w:ascii="微软雅黑" w:eastAsia="微软雅黑" w:hAnsi="微软雅黑"/>
          <w:sz w:val="28"/>
          <w:szCs w:val="28"/>
        </w:rPr>
        <w:t xml:space="preserve">Visual Studio </w:t>
      </w:r>
      <w:r w:rsidRPr="00707C73">
        <w:rPr>
          <w:rFonts w:ascii="微软雅黑" w:eastAsia="微软雅黑" w:hAnsi="微软雅黑" w:hint="eastAsia"/>
          <w:sz w:val="28"/>
          <w:szCs w:val="28"/>
        </w:rPr>
        <w:t>用于编码测试以及连接团队项目，</w:t>
      </w:r>
      <w:r w:rsidRPr="00707C73">
        <w:rPr>
          <w:rFonts w:ascii="微软雅黑" w:eastAsia="微软雅黑" w:hAnsi="微软雅黑"/>
          <w:sz w:val="28"/>
          <w:szCs w:val="28"/>
        </w:rPr>
        <w:t xml:space="preserve">Team Foundation Server </w:t>
      </w:r>
      <w:r w:rsidRPr="00707C73">
        <w:rPr>
          <w:rFonts w:ascii="微软雅黑" w:eastAsia="微软雅黑" w:hAnsi="微软雅黑" w:hint="eastAsia"/>
          <w:sz w:val="28"/>
          <w:szCs w:val="28"/>
        </w:rPr>
        <w:t>用于版本控制。</w:t>
      </w:r>
    </w:p>
    <w:p w14:paraId="058696EF" w14:textId="77777777" w:rsidR="00576977" w:rsidRPr="002D1725" w:rsidRDefault="00576977" w:rsidP="00576977">
      <w:pPr>
        <w:spacing w:line="360" w:lineRule="auto"/>
        <w:ind w:leftChars="200" w:left="420"/>
        <w:jc w:val="left"/>
        <w:rPr>
          <w:rFonts w:ascii="微软雅黑" w:eastAsia="微软雅黑" w:hAnsi="微软雅黑"/>
          <w:sz w:val="28"/>
          <w:szCs w:val="28"/>
        </w:rPr>
      </w:pPr>
      <w:r w:rsidRPr="002D1725">
        <w:rPr>
          <w:rFonts w:ascii="微软雅黑" w:eastAsia="微软雅黑" w:hAnsi="微软雅黑"/>
          <w:sz w:val="28"/>
          <w:szCs w:val="28"/>
        </w:rPr>
        <w:t xml:space="preserve">    </w:t>
      </w:r>
    </w:p>
    <w:p w14:paraId="1758F711" w14:textId="77777777" w:rsidR="00576977" w:rsidRPr="00707C73" w:rsidRDefault="00576977" w:rsidP="00576977">
      <w:pPr>
        <w:spacing w:line="360" w:lineRule="auto"/>
        <w:ind w:left="640" w:hangingChars="200" w:hanging="640"/>
        <w:jc w:val="left"/>
        <w:rPr>
          <w:rFonts w:ascii="微软雅黑" w:eastAsia="微软雅黑" w:hAnsi="微软雅黑"/>
          <w:b/>
          <w:sz w:val="32"/>
          <w:szCs w:val="32"/>
        </w:rPr>
      </w:pPr>
      <w:r w:rsidRPr="00747E7A">
        <w:rPr>
          <w:rFonts w:ascii="微软雅黑" w:eastAsia="微软雅黑" w:hAnsi="微软雅黑"/>
          <w:b/>
          <w:sz w:val="32"/>
          <w:szCs w:val="32"/>
        </w:rPr>
        <w:t>4. 使用说明</w:t>
      </w:r>
    </w:p>
    <w:p w14:paraId="4B0B0009" w14:textId="77777777" w:rsidR="00576977" w:rsidRPr="00707C73" w:rsidRDefault="00576977" w:rsidP="00576977">
      <w:pPr>
        <w:spacing w:line="360" w:lineRule="auto"/>
        <w:ind w:left="640" w:hangingChars="200" w:hanging="640"/>
        <w:jc w:val="left"/>
        <w:rPr>
          <w:rFonts w:ascii="微软雅黑" w:eastAsia="微软雅黑" w:hAnsi="微软雅黑"/>
          <w:b/>
          <w:sz w:val="32"/>
          <w:szCs w:val="32"/>
        </w:rPr>
      </w:pPr>
    </w:p>
    <w:p w14:paraId="000D450F" w14:textId="77777777" w:rsidR="00576977" w:rsidRPr="00707C73" w:rsidRDefault="00576977" w:rsidP="00576977">
      <w:pPr>
        <w:spacing w:line="360" w:lineRule="auto"/>
        <w:jc w:val="left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用户：</w:t>
      </w:r>
    </w:p>
    <w:p w14:paraId="181EFBE9" w14:textId="77777777" w:rsidR="00576977" w:rsidRPr="0025751E" w:rsidRDefault="00576977" w:rsidP="00576977">
      <w:pPr>
        <w:spacing w:line="360" w:lineRule="auto"/>
        <w:ind w:left="600" w:hangingChars="200" w:hanging="600"/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 w:rsidRPr="0025751E">
        <w:rPr>
          <w:rFonts w:ascii="微软雅黑" w:eastAsia="微软雅黑" w:hAnsi="微软雅黑" w:hint="eastAsia"/>
          <w:b/>
          <w:bCs/>
          <w:sz w:val="30"/>
          <w:szCs w:val="30"/>
        </w:rPr>
        <w:t>登录窗口</w:t>
      </w:r>
    </w:p>
    <w:p w14:paraId="77B2DA9B" w14:textId="77777777" w:rsidR="00576977" w:rsidRPr="0092346B" w:rsidRDefault="00576977" w:rsidP="00576977">
      <w:pPr>
        <w:widowControl/>
        <w:spacing w:line="360" w:lineRule="auto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8BB2D87" wp14:editId="2FCE5FF2">
            <wp:extent cx="3896751" cy="2313940"/>
            <wp:effectExtent l="0" t="0" r="8890" b="0"/>
            <wp:docPr id="3" name="图片 3" descr="C:\Users\85110\Documents\Tencent Files\851102035\Image\Group\P8]@3{`ME81CPDI%ED)AT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110\Documents\Tencent Files\851102035\Image\Group\P8]@3{`ME81CPDI%ED)ATQ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61" cy="236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6650" w14:textId="77777777" w:rsidR="00576977" w:rsidRPr="0025751E" w:rsidRDefault="00576977" w:rsidP="00576977">
      <w:pPr>
        <w:spacing w:line="360" w:lineRule="auto"/>
        <w:ind w:left="600" w:hangingChars="200" w:hanging="600"/>
        <w:jc w:val="center"/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25751E">
        <w:rPr>
          <w:rFonts w:ascii="微软雅黑" w:eastAsia="微软雅黑" w:hAnsi="微软雅黑" w:hint="eastAsia"/>
          <w:b/>
          <w:bCs/>
          <w:sz w:val="30"/>
          <w:szCs w:val="30"/>
        </w:rPr>
        <w:t>操作窗口</w:t>
      </w:r>
    </w:p>
    <w:p w14:paraId="0356D206" w14:textId="77777777" w:rsidR="00576977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43A0D5" wp14:editId="0C7DBDA9">
            <wp:extent cx="3664634" cy="2165108"/>
            <wp:effectExtent l="0" t="0" r="0" b="6985"/>
            <wp:docPr id="2" name="图片 2" descr="C:\Users\85110\Documents\Tencent Files\851102035\Image\Group\G]`(21(7MJBE`2$(G{Q~7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5110\Documents\Tencent Files\851102035\Image\Group\G]`(21(7MJBE`2$(G{Q~7Q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84" cy="21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E42E" w14:textId="77777777" w:rsidR="00576977" w:rsidRPr="0025751E" w:rsidRDefault="00576977" w:rsidP="00576977">
      <w:pPr>
        <w:widowControl/>
        <w:spacing w:line="360" w:lineRule="auto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 w:rsidRPr="0025751E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存款</w:t>
      </w:r>
    </w:p>
    <w:p w14:paraId="5A1594CC" w14:textId="77777777" w:rsidR="00576977" w:rsidRPr="0025751E" w:rsidRDefault="00576977" w:rsidP="00576977">
      <w:pPr>
        <w:widowControl/>
        <w:spacing w:line="360" w:lineRule="auto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E1AB4D" wp14:editId="42757793">
            <wp:extent cx="3734480" cy="2208628"/>
            <wp:effectExtent l="0" t="0" r="0" b="1270"/>
            <wp:docPr id="16" name="图片 16" descr="C:\Users\85110\Documents\Tencent Files\851102035\Image\Group\I{U@LCYA5CQ[R@24PQQID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5110\Documents\Tencent Files\851102035\Image\Group\I{U@LCYA5CQ[R@24PQQID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14" cy="224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3905" w14:textId="77777777" w:rsidR="00576977" w:rsidRPr="0025751E" w:rsidRDefault="00576977" w:rsidP="00576977">
      <w:pPr>
        <w:spacing w:line="360" w:lineRule="auto"/>
        <w:ind w:left="600" w:hangingChars="200" w:hanging="600"/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 w:rsidRPr="0025751E">
        <w:rPr>
          <w:rFonts w:ascii="微软雅黑" w:eastAsia="微软雅黑" w:hAnsi="微软雅黑" w:hint="eastAsia"/>
          <w:b/>
          <w:bCs/>
          <w:sz w:val="30"/>
          <w:szCs w:val="30"/>
        </w:rPr>
        <w:t>取款</w:t>
      </w:r>
    </w:p>
    <w:p w14:paraId="026A1F4E" w14:textId="77777777" w:rsidR="00576977" w:rsidRPr="0092346B" w:rsidRDefault="00576977" w:rsidP="00576977">
      <w:pPr>
        <w:widowControl/>
        <w:spacing w:line="360" w:lineRule="auto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F790AA2" wp14:editId="5199C696">
            <wp:extent cx="3971669" cy="2391508"/>
            <wp:effectExtent l="0" t="0" r="0" b="8890"/>
            <wp:docPr id="18" name="图片 18" descr="C:\Users\85110\Documents\Tencent Files\851102035\Image\Group\OETOWVF}E99Y4{J%1NYBK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5110\Documents\Tencent Files\851102035\Image\Group\OETOWVF}E99Y4{J%1NYBK0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06" cy="24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A670" w14:textId="77777777" w:rsidR="00576977" w:rsidRPr="0025751E" w:rsidRDefault="00576977" w:rsidP="00576977">
      <w:pPr>
        <w:spacing w:line="360" w:lineRule="auto"/>
        <w:ind w:left="600" w:hangingChars="200" w:hanging="600"/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 w:rsidRPr="0025751E">
        <w:rPr>
          <w:rFonts w:ascii="微软雅黑" w:eastAsia="微软雅黑" w:hAnsi="微软雅黑" w:hint="eastAsia"/>
          <w:b/>
          <w:bCs/>
          <w:sz w:val="30"/>
          <w:szCs w:val="30"/>
        </w:rPr>
        <w:t>转账</w:t>
      </w:r>
    </w:p>
    <w:p w14:paraId="70E0EBE1" w14:textId="77777777" w:rsidR="00576977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644B40" wp14:editId="09A7992A">
            <wp:extent cx="3759705" cy="2229729"/>
            <wp:effectExtent l="0" t="0" r="0" b="0"/>
            <wp:docPr id="20" name="图片 20" descr="C:\Users\85110\Documents\Tencent Files\851102035\Image\Group\I{[0JZI2PK`CF}IV7LQU_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5110\Documents\Tencent Files\851102035\Image\Group\I{[0JZI2PK`CF}IV7LQU_K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14" cy="22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1BBC" w14:textId="77777777" w:rsidR="00576977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AB9B99" wp14:editId="3B7D3764">
            <wp:extent cx="3789046" cy="2377440"/>
            <wp:effectExtent l="0" t="0" r="1905" b="3810"/>
            <wp:docPr id="21" name="图片 21" descr="C:\Users\85110\Documents\Tencent Files\851102035\Image\Group\65C}L3[V04DMCUR9LS~UX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5110\Documents\Tencent Files\851102035\Image\Group\65C}L3[V04DMCUR9LS~UX4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30" cy="238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E505" w14:textId="77777777" w:rsidR="00576977" w:rsidRPr="0092346B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DC2C614" wp14:editId="4435C36F">
            <wp:extent cx="3820619" cy="2278966"/>
            <wp:effectExtent l="0" t="0" r="8890" b="7620"/>
            <wp:docPr id="22" name="图片 22" descr="C:\Users\85110\Documents\Tencent Files\851102035\Image\Group\FOLH$)(VFSW)32XWDHN{8)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5110\Documents\Tencent Files\851102035\Image\Group\FOLH$)(VFSW)32XWDHN{8)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56" cy="22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D60B" w14:textId="77777777" w:rsidR="00576977" w:rsidRPr="0092346B" w:rsidRDefault="00576977" w:rsidP="00576977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CF84D20" w14:textId="77777777" w:rsidR="00576977" w:rsidRPr="0025751E" w:rsidRDefault="00576977" w:rsidP="00576977">
      <w:pPr>
        <w:spacing w:line="360" w:lineRule="auto"/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 w:rsidRPr="0025751E">
        <w:rPr>
          <w:rFonts w:ascii="微软雅黑" w:eastAsia="微软雅黑" w:hAnsi="微软雅黑" w:hint="eastAsia"/>
          <w:b/>
          <w:bCs/>
          <w:sz w:val="30"/>
          <w:szCs w:val="30"/>
        </w:rPr>
        <w:t>修改密码</w:t>
      </w:r>
    </w:p>
    <w:p w14:paraId="2CB37208" w14:textId="77777777" w:rsidR="00576977" w:rsidRPr="00707C73" w:rsidRDefault="00576977" w:rsidP="00576977">
      <w:pPr>
        <w:spacing w:line="360" w:lineRule="auto"/>
        <w:ind w:left="600" w:hangingChars="200" w:hanging="600"/>
        <w:jc w:val="left"/>
        <w:rPr>
          <w:rFonts w:ascii="微软雅黑" w:eastAsia="微软雅黑" w:hAnsi="微软雅黑"/>
          <w:sz w:val="30"/>
          <w:szCs w:val="30"/>
        </w:rPr>
      </w:pPr>
    </w:p>
    <w:p w14:paraId="7B2A7997" w14:textId="77777777" w:rsidR="00576977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974ED1" wp14:editId="10B78B6F">
            <wp:extent cx="3690795" cy="2215467"/>
            <wp:effectExtent l="0" t="0" r="5080" b="0"/>
            <wp:docPr id="19" name="图片 19" descr="C:\Users\85110\Documents\Tencent Files\851102035\Image\Group\}PQT1C$8]WVIYR9Q5RH~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5110\Documents\Tencent Files\851102035\Image\Group\}PQT1C$8]WVIYR9Q5RH~HI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77" cy="22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8A25" w14:textId="77777777" w:rsidR="00576977" w:rsidRDefault="00576977" w:rsidP="00576977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kern w:val="0"/>
          <w:sz w:val="32"/>
          <w:szCs w:val="32"/>
        </w:rPr>
        <w:t>管理员：</w:t>
      </w:r>
    </w:p>
    <w:p w14:paraId="15CB83B0" w14:textId="77777777" w:rsidR="00576977" w:rsidRPr="0025751E" w:rsidRDefault="00576977" w:rsidP="00576977">
      <w:pPr>
        <w:widowControl/>
        <w:spacing w:line="360" w:lineRule="auto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 w:rsidRPr="0025751E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登录</w:t>
      </w:r>
    </w:p>
    <w:p w14:paraId="3B87AD09" w14:textId="77777777" w:rsidR="00576977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C6CDD31" wp14:editId="276E7FA9">
            <wp:extent cx="4218226" cy="2191385"/>
            <wp:effectExtent l="0" t="0" r="0" b="0"/>
            <wp:docPr id="23" name="图片 23" descr="C:\Users\85110\Documents\Tencent Files\851102035\Image\Group\P8]@3{`ME81CPDI%ED)AT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5110\Documents\Tencent Files\851102035\Image\Group\P8]@3{`ME81CPDI%ED)ATQ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58" cy="22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11A7" w14:textId="77777777" w:rsidR="00576977" w:rsidRPr="0025751E" w:rsidRDefault="00576977" w:rsidP="00576977">
      <w:pPr>
        <w:widowControl/>
        <w:spacing w:line="360" w:lineRule="auto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 w:rsidRPr="0025751E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操作窗口</w:t>
      </w:r>
    </w:p>
    <w:p w14:paraId="06E01647" w14:textId="77777777" w:rsidR="00576977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244EBC" wp14:editId="6CED620E">
            <wp:extent cx="3746517" cy="2264898"/>
            <wp:effectExtent l="0" t="0" r="6350" b="2540"/>
            <wp:docPr id="24" name="图片 24" descr="C:\Users\85110\Documents\Tencent Files\851102035\Image\Group\[U~64HE2K8CAZFZQ~4B@8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5110\Documents\Tencent Files\851102035\Image\Group\[U~64HE2K8CAZFZQ~4B@8S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01" cy="226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56C4" w14:textId="77777777" w:rsidR="00576977" w:rsidRPr="0025751E" w:rsidRDefault="00576977" w:rsidP="00576977">
      <w:pPr>
        <w:widowControl/>
        <w:spacing w:line="360" w:lineRule="auto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 w:rsidRPr="0025751E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开户</w:t>
      </w:r>
    </w:p>
    <w:p w14:paraId="29E48727" w14:textId="77777777" w:rsidR="00576977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D7922B" wp14:editId="0E0F68CC">
            <wp:extent cx="3802347" cy="2525590"/>
            <wp:effectExtent l="0" t="0" r="8255" b="8255"/>
            <wp:docPr id="25" name="图片 25" descr="C:\Users\85110\Documents\Tencent Files\851102035\Image\Group\}TL@6$JESW8HR3[WRVUB(]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5110\Documents\Tencent Files\851102035\Image\Group\}TL@6$JESW8HR3[WRVUB(]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96" cy="25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B6DD" w14:textId="77777777" w:rsidR="00576977" w:rsidRPr="0092346B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034002D" wp14:editId="65F77C50">
            <wp:extent cx="3834900" cy="2548597"/>
            <wp:effectExtent l="0" t="0" r="0" b="4445"/>
            <wp:docPr id="27" name="图片 27" descr="C:\Users\85110\Documents\Tencent Files\851102035\Image\Group\~HYZLO2XW}(ZCW0]N_6K$}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85110\Documents\Tencent Files\851102035\Image\Group\~HYZLO2XW}(ZCW0]N_6K$}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83" cy="257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1202" w14:textId="77777777" w:rsidR="00576977" w:rsidRDefault="00576977" w:rsidP="00576977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BCC826A" w14:textId="77777777" w:rsidR="00576977" w:rsidRPr="0025751E" w:rsidRDefault="00576977" w:rsidP="00576977">
      <w:pPr>
        <w:widowControl/>
        <w:spacing w:line="360" w:lineRule="auto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 w:rsidRPr="0025751E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查询窗口</w:t>
      </w:r>
    </w:p>
    <w:p w14:paraId="3FB3CC03" w14:textId="77777777" w:rsidR="00576977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68EB38" wp14:editId="6E14A99E">
            <wp:extent cx="3830774" cy="2286000"/>
            <wp:effectExtent l="0" t="0" r="0" b="0"/>
            <wp:docPr id="26" name="图片 26" descr="C:\Users\85110\Documents\Tencent Files\851102035\Image\Group\_D8@ZNW%`XQH@$)U992[W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5110\Documents\Tencent Files\851102035\Image\Group\_D8@ZNW%`XQH@$)U992[W3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53" cy="23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6F12" w14:textId="77777777" w:rsidR="00576977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234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BC1048" wp14:editId="2EC953A1">
            <wp:extent cx="3643532" cy="2456072"/>
            <wp:effectExtent l="0" t="0" r="0" b="1905"/>
            <wp:docPr id="28" name="图片 28" descr="C:\Users\85110\Documents\Tencent Files\851102035\Image\Group\}842O0`{T`ZR9OT[BH}S]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5110\Documents\Tencent Files\851102035\Image\Group\}842O0`{T`ZR9OT[BH}S])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997" cy="247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F987" w14:textId="77777777" w:rsidR="00576977" w:rsidRPr="0025751E" w:rsidRDefault="00576977" w:rsidP="00576977">
      <w:pPr>
        <w:widowControl/>
        <w:spacing w:line="360" w:lineRule="auto"/>
        <w:jc w:val="center"/>
        <w:rPr>
          <w:rFonts w:ascii="微软雅黑" w:eastAsia="微软雅黑" w:hAnsi="微软雅黑" w:cs="宋体"/>
          <w:b/>
          <w:kern w:val="0"/>
          <w:sz w:val="30"/>
          <w:szCs w:val="30"/>
        </w:rPr>
      </w:pPr>
      <w:r w:rsidRPr="0025751E">
        <w:rPr>
          <w:rFonts w:ascii="微软雅黑" w:eastAsia="微软雅黑" w:hAnsi="微软雅黑" w:cs="宋体" w:hint="eastAsia"/>
          <w:b/>
          <w:kern w:val="0"/>
          <w:sz w:val="30"/>
          <w:szCs w:val="30"/>
        </w:rPr>
        <w:t>删除账户</w:t>
      </w:r>
    </w:p>
    <w:p w14:paraId="1D1490C7" w14:textId="77777777" w:rsidR="00576977" w:rsidRPr="0025751E" w:rsidRDefault="00576977" w:rsidP="00576977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751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9A072D" wp14:editId="3C123253">
            <wp:extent cx="4178876" cy="1931963"/>
            <wp:effectExtent l="0" t="0" r="0" b="0"/>
            <wp:docPr id="29" name="图片 29" descr="C:\Users\85110\Documents\Tencent Files\851102035\Image\Group\YEM@DVXBEGHR]I9IQNCTR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85110\Documents\Tencent Files\851102035\Image\Group\YEM@DVXBEGHR]I9IQNCTRA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42" cy="19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E8E0" w14:textId="77777777" w:rsidR="00576977" w:rsidRPr="0092346B" w:rsidRDefault="00576977" w:rsidP="00576977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FACB743" w14:textId="77777777" w:rsidR="00576977" w:rsidRPr="0092346B" w:rsidRDefault="00576977" w:rsidP="00576977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FFF4FAB" w14:textId="77777777" w:rsidR="00576977" w:rsidRPr="00747E7A" w:rsidRDefault="00576977" w:rsidP="00576977">
      <w:pPr>
        <w:spacing w:line="360" w:lineRule="auto"/>
        <w:jc w:val="left"/>
        <w:rPr>
          <w:rFonts w:ascii="微软雅黑" w:eastAsia="微软雅黑" w:hAnsi="微软雅黑"/>
          <w:b/>
          <w:sz w:val="32"/>
          <w:szCs w:val="32"/>
        </w:rPr>
      </w:pPr>
      <w:r w:rsidRPr="00747E7A">
        <w:rPr>
          <w:rFonts w:ascii="微软雅黑" w:eastAsia="微软雅黑" w:hAnsi="微软雅黑" w:hint="eastAsia"/>
          <w:b/>
          <w:sz w:val="32"/>
          <w:szCs w:val="32"/>
        </w:rPr>
        <w:t>5.常见问题及解决</w:t>
      </w:r>
    </w:p>
    <w:p w14:paraId="60A03427" w14:textId="77777777" w:rsidR="00576977" w:rsidRPr="002D1725" w:rsidRDefault="00576977" w:rsidP="00576977">
      <w:pPr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 w:rsidRPr="002D1725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2D1725"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仍是处于开发过程中的产品,会存在很多问题,可与我们联系</w:t>
      </w:r>
      <w:r>
        <w:rPr>
          <w:rFonts w:ascii="微软雅黑" w:eastAsia="微软雅黑" w:hAnsi="微软雅黑"/>
          <w:sz w:val="28"/>
          <w:szCs w:val="28"/>
        </w:rPr>
        <w:t>.</w:t>
      </w:r>
    </w:p>
    <w:p w14:paraId="7CFD9E9F" w14:textId="77777777" w:rsidR="00576977" w:rsidRPr="002D1725" w:rsidRDefault="00576977" w:rsidP="00576977">
      <w:pPr>
        <w:spacing w:line="360" w:lineRule="auto"/>
        <w:ind w:left="560" w:hangingChars="200" w:hanging="560"/>
        <w:jc w:val="left"/>
        <w:rPr>
          <w:rFonts w:ascii="微软雅黑" w:eastAsia="微软雅黑" w:hAnsi="微软雅黑"/>
          <w:sz w:val="28"/>
          <w:szCs w:val="28"/>
        </w:rPr>
      </w:pPr>
    </w:p>
    <w:sectPr w:rsidR="00576977" w:rsidRPr="002D1725" w:rsidSect="00B81EF7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AD666" w14:textId="77777777" w:rsidR="00A5021A" w:rsidRDefault="00A5021A" w:rsidP="008627C6">
      <w:r>
        <w:separator/>
      </w:r>
    </w:p>
  </w:endnote>
  <w:endnote w:type="continuationSeparator" w:id="0">
    <w:p w14:paraId="4D0AD8D9" w14:textId="77777777" w:rsidR="00A5021A" w:rsidRDefault="00A5021A" w:rsidP="008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78992"/>
      <w:docPartObj>
        <w:docPartGallery w:val="Page Numbers (Bottom of Page)"/>
        <w:docPartUnique/>
      </w:docPartObj>
    </w:sdtPr>
    <w:sdtEndPr/>
    <w:sdtContent>
      <w:p w14:paraId="66F0FB6E" w14:textId="09ED9AFA" w:rsidR="008D0FB8" w:rsidRDefault="007235B4" w:rsidP="008D0FB8">
        <w:pPr>
          <w:pStyle w:val="a8"/>
          <w:ind w:right="144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45BB16" wp14:editId="3401CC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等腰三角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70E9D" w14:textId="77777777" w:rsidR="007235B4" w:rsidRDefault="007235B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45BB1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1/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raMdf7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14:paraId="16270E9D" w14:textId="77777777" w:rsidR="007235B4" w:rsidRDefault="007235B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468D" w14:textId="77777777" w:rsidR="00A5021A" w:rsidRDefault="00A5021A" w:rsidP="008627C6">
      <w:r>
        <w:separator/>
      </w:r>
    </w:p>
  </w:footnote>
  <w:footnote w:type="continuationSeparator" w:id="0">
    <w:p w14:paraId="3E36FE68" w14:textId="77777777" w:rsidR="00A5021A" w:rsidRDefault="00A5021A" w:rsidP="0086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8468" w14:textId="0F5C9671" w:rsidR="00576977" w:rsidRDefault="00576977" w:rsidP="00576977">
    <w:pPr>
      <w:pStyle w:val="a6"/>
      <w:jc w:val="right"/>
    </w:pPr>
    <w:r>
      <w:rPr>
        <w:rFonts w:hint="eastAsia"/>
      </w:rPr>
      <w:t>用户手册</w:t>
    </w:r>
  </w:p>
  <w:p w14:paraId="6E041F53" w14:textId="77777777" w:rsidR="00576977" w:rsidRDefault="00576977" w:rsidP="00576977">
    <w:pPr>
      <w:pStyle w:val="a6"/>
      <w:jc w:val="both"/>
      <w:rPr>
        <w:rFonts w:hint="eastAsia"/>
      </w:rPr>
    </w:pPr>
  </w:p>
  <w:p w14:paraId="046313B3" w14:textId="38350CA2" w:rsidR="008627C6" w:rsidRDefault="008627C6" w:rsidP="008D0FB8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56207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A0E2296"/>
    <w:multiLevelType w:val="hybridMultilevel"/>
    <w:tmpl w:val="716A6DA4"/>
    <w:lvl w:ilvl="0" w:tplc="90C0B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C130A9"/>
    <w:multiLevelType w:val="multilevel"/>
    <w:tmpl w:val="D3ECC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95B770E"/>
    <w:multiLevelType w:val="multilevel"/>
    <w:tmpl w:val="4A5059F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2C09D0"/>
    <w:multiLevelType w:val="multilevel"/>
    <w:tmpl w:val="C5946F4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4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" w:hanging="5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" w:hanging="5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" w:hanging="5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" w:hanging="5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" w:hanging="5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" w:hanging="564"/>
      </w:pPr>
      <w:rPr>
        <w:rFonts w:hint="default"/>
      </w:rPr>
    </w:lvl>
  </w:abstractNum>
  <w:abstractNum w:abstractNumId="5" w15:restartNumberingAfterBreak="0">
    <w:nsid w:val="6D2F7D46"/>
    <w:multiLevelType w:val="singleLevel"/>
    <w:tmpl w:val="44CE195E"/>
    <w:lvl w:ilvl="0">
      <w:start w:val="1"/>
      <w:numFmt w:val="bullet"/>
      <w:pStyle w:val="Info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F83478F"/>
    <w:multiLevelType w:val="hybridMultilevel"/>
    <w:tmpl w:val="61AEAD56"/>
    <w:lvl w:ilvl="0" w:tplc="DB0CD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AF"/>
    <w:rsid w:val="00010732"/>
    <w:rsid w:val="00044EC3"/>
    <w:rsid w:val="000A6CF1"/>
    <w:rsid w:val="00137E67"/>
    <w:rsid w:val="001A2357"/>
    <w:rsid w:val="001B056A"/>
    <w:rsid w:val="00241976"/>
    <w:rsid w:val="003809BC"/>
    <w:rsid w:val="00442808"/>
    <w:rsid w:val="00476A7A"/>
    <w:rsid w:val="00514E63"/>
    <w:rsid w:val="00560862"/>
    <w:rsid w:val="00576977"/>
    <w:rsid w:val="005B08D5"/>
    <w:rsid w:val="006015AF"/>
    <w:rsid w:val="006646F8"/>
    <w:rsid w:val="00666BD9"/>
    <w:rsid w:val="00686312"/>
    <w:rsid w:val="006B2128"/>
    <w:rsid w:val="007235B4"/>
    <w:rsid w:val="008221B3"/>
    <w:rsid w:val="00857F70"/>
    <w:rsid w:val="008627C6"/>
    <w:rsid w:val="0087570E"/>
    <w:rsid w:val="008879A4"/>
    <w:rsid w:val="008C3878"/>
    <w:rsid w:val="008D0FB8"/>
    <w:rsid w:val="009544BB"/>
    <w:rsid w:val="00991911"/>
    <w:rsid w:val="00993F8A"/>
    <w:rsid w:val="00A5021A"/>
    <w:rsid w:val="00B62E3E"/>
    <w:rsid w:val="00B81EF7"/>
    <w:rsid w:val="00B84A12"/>
    <w:rsid w:val="00BD7AB9"/>
    <w:rsid w:val="00C44D7D"/>
    <w:rsid w:val="00CC0520"/>
    <w:rsid w:val="00D64ADF"/>
    <w:rsid w:val="00D76D40"/>
    <w:rsid w:val="00E76545"/>
    <w:rsid w:val="00E85264"/>
    <w:rsid w:val="00F100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EB69D"/>
  <w15:chartTrackingRefBased/>
  <w15:docId w15:val="{2A8C0B34-3420-4EC5-AD69-D6948774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627C6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221B3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B2128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52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27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标题 字符"/>
    <w:basedOn w:val="a0"/>
    <w:link w:val="a3"/>
    <w:rsid w:val="008627C6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86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627C6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862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627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62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627C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22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221B3"/>
  </w:style>
  <w:style w:type="character" w:styleId="aa">
    <w:name w:val="Hyperlink"/>
    <w:basedOn w:val="a0"/>
    <w:uiPriority w:val="99"/>
    <w:unhideWhenUsed/>
    <w:rsid w:val="008221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221B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221B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221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8221B3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8221B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B212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852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InfoBlue">
    <w:name w:val="InfoBlue"/>
    <w:basedOn w:val="a"/>
    <w:next w:val="ad"/>
    <w:autoRedefine/>
    <w:rsid w:val="00B81EF7"/>
    <w:pPr>
      <w:keepNext/>
      <w:numPr>
        <w:numId w:val="7"/>
      </w:numPr>
      <w:spacing w:after="120" w:line="240" w:lineRule="atLeast"/>
      <w:jc w:val="left"/>
    </w:pPr>
    <w:rPr>
      <w:rFonts w:ascii="Times New Roman" w:eastAsia="宋体" w:hAnsi="Times New Roman" w:cs="Times New Roman"/>
      <w:i/>
      <w:snapToGrid w:val="0"/>
      <w:color w:val="0000FF"/>
      <w:kern w:val="0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B81EF7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B81EF7"/>
  </w:style>
  <w:style w:type="paragraph" w:customStyle="1" w:styleId="af">
    <w:name w:val="a"/>
    <w:basedOn w:val="a"/>
    <w:rsid w:val="00E76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E76545"/>
    <w:rPr>
      <w:b/>
      <w:bCs/>
    </w:rPr>
  </w:style>
  <w:style w:type="table" w:customStyle="1" w:styleId="11">
    <w:name w:val="网格型1"/>
    <w:basedOn w:val="a1"/>
    <w:next w:val="a5"/>
    <w:uiPriority w:val="39"/>
    <w:rsid w:val="008C3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6863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30">
    <w:name w:val="a3"/>
    <w:basedOn w:val="a"/>
    <w:rsid w:val="001B05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E30C-D057-4936-B904-F80F71E1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train</dc:creator>
  <cp:keywords/>
  <dc:description/>
  <cp:lastModifiedBy>佳萍 范</cp:lastModifiedBy>
  <cp:revision>2</cp:revision>
  <dcterms:created xsi:type="dcterms:W3CDTF">2018-12-18T15:28:00Z</dcterms:created>
  <dcterms:modified xsi:type="dcterms:W3CDTF">2018-12-18T15:28:00Z</dcterms:modified>
</cp:coreProperties>
</file>